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20A174AFF90D4486953363A9B4159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2E651DF1A42748A7B8E3C5F95ED284"/>
            </w:placeholder>
            <w:text/>
          </w:sdtPr>
          <w:sdtContent>
            <w:tc>
              <w:tcPr>
                <w:tcW w:w="2073" w:type="dxa"/>
              </w:tcPr>
              <w:p w:rsidR="00B574C9" w:rsidRDefault="00841C5A" w:rsidP="00841C5A">
                <w:r>
                  <w:t>Matt</w:t>
                </w:r>
              </w:p>
            </w:tc>
          </w:sdtContent>
        </w:sdt>
        <w:sdt>
          <w:sdtPr>
            <w:alias w:val="Middle name"/>
            <w:tag w:val="authorMiddleName"/>
            <w:id w:val="-2076034781"/>
            <w:placeholder>
              <w:docPart w:val="DCB3C8D203093B4CB482E3D94C1CA8F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95F3E237F8030428C0B9C03D8101631"/>
            </w:placeholder>
            <w:text/>
          </w:sdtPr>
          <w:sdtContent>
            <w:tc>
              <w:tcPr>
                <w:tcW w:w="2642" w:type="dxa"/>
              </w:tcPr>
              <w:p w:rsidR="00B574C9" w:rsidRDefault="00841C5A" w:rsidP="00841C5A">
                <w:r>
                  <w:t>Cox</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6E0CB841BD6F54FBE789395523CA3F1"/>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843F96BC9C1204EB6AC5735E75EAFC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E71A11D136E3D49957F2B30898A41A6"/>
            </w:placeholder>
            <w:text/>
          </w:sdtPr>
          <w:sdtContent>
            <w:tc>
              <w:tcPr>
                <w:tcW w:w="9016" w:type="dxa"/>
                <w:tcMar>
                  <w:top w:w="113" w:type="dxa"/>
                  <w:bottom w:w="113" w:type="dxa"/>
                </w:tcMar>
              </w:tcPr>
              <w:p w:rsidR="003F0D73" w:rsidRPr="00FB589A" w:rsidRDefault="00841C5A" w:rsidP="00841C5A">
                <w:proofErr w:type="spellStart"/>
                <w:r w:rsidRPr="001143E3">
                  <w:rPr>
                    <w:lang w:val="en-AU"/>
                  </w:rPr>
                  <w:t>Djaya</w:t>
                </w:r>
                <w:proofErr w:type="spellEnd"/>
                <w:r w:rsidRPr="001143E3">
                  <w:rPr>
                    <w:lang w:val="en-AU"/>
                  </w:rPr>
                  <w:t xml:space="preserve">, </w:t>
                </w:r>
                <w:proofErr w:type="spellStart"/>
                <w:r w:rsidRPr="001143E3">
                  <w:rPr>
                    <w:lang w:val="en-AU"/>
                  </w:rPr>
                  <w:t>Agus</w:t>
                </w:r>
                <w:proofErr w:type="spellEnd"/>
                <w:r w:rsidRPr="001143E3">
                  <w:rPr>
                    <w:lang w:val="en-AU"/>
                  </w:rPr>
                  <w:t xml:space="preserve"> (1913-1944)</w:t>
                </w:r>
              </w:p>
            </w:tc>
          </w:sdtContent>
        </w:sdt>
      </w:tr>
      <w:tr w:rsidR="00464699" w:rsidTr="00BF0B97">
        <w:sdt>
          <w:sdtPr>
            <w:alias w:val="Variant headwords"/>
            <w:tag w:val="variantHeadwords"/>
            <w:id w:val="173464402"/>
            <w:placeholder>
              <w:docPart w:val="5BC9BDFAE2740B44AD011E68D09D38C8"/>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31A5011B219DB439F57756986FE8CC7"/>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8800FBDA890FC14E9E5BDFE902490E02"/>
            </w:placeholder>
          </w:sdtPr>
          <w:sdtContent>
            <w:tc>
              <w:tcPr>
                <w:tcW w:w="9016" w:type="dxa"/>
                <w:tcMar>
                  <w:top w:w="113" w:type="dxa"/>
                  <w:bottom w:w="113" w:type="dxa"/>
                </w:tcMar>
              </w:tcPr>
              <w:p w:rsidR="003F0D73" w:rsidRPr="00841C5A" w:rsidRDefault="00841C5A" w:rsidP="00C27FAB">
                <w:pPr>
                  <w:rPr>
                    <w:rFonts w:asciiTheme="majorHAnsi" w:hAnsiTheme="majorHAnsi"/>
                  </w:rPr>
                </w:pPr>
                <w:proofErr w:type="spellStart"/>
                <w:r w:rsidRPr="00BF0B97">
                  <w:t>Agus</w:t>
                </w:r>
                <w:proofErr w:type="spellEnd"/>
                <w:r w:rsidRPr="00BF0B97">
                  <w:t xml:space="preserve"> </w:t>
                </w:r>
                <w:proofErr w:type="spellStart"/>
                <w:r w:rsidRPr="00BF0B97">
                  <w:t>Djaya</w:t>
                </w:r>
                <w:proofErr w:type="spellEnd"/>
                <w:r w:rsidRPr="00BF0B97">
                  <w:t xml:space="preserve"> was a modern Indonesian artist, who rejected academic formalism in favour of a more expressive mode of painting achieved by the flattening of space and the juxtaposition of bold colours.   Whilst he did receive some training in the form of a drawing course under the Dutch educator P. </w:t>
                </w:r>
                <w:proofErr w:type="spellStart"/>
                <w:r w:rsidRPr="00BF0B97">
                  <w:t>Pijpers</w:t>
                </w:r>
                <w:proofErr w:type="spellEnd"/>
                <w:r w:rsidRPr="00BF0B97">
                  <w:t xml:space="preserve">, like his younger brother Otto, he was a predominantly self-taught artist. With some exceptions his work is not overtly political, instead he tended to paint subject matter that referred to Javanese mythology or popular festivities, in a style that can be described as a synthesis of Fauvism and Expressionism. He launched himself on the Indonesian art scene working alongside </w:t>
                </w:r>
                <w:proofErr w:type="spellStart"/>
                <w:r w:rsidRPr="00BF0B97">
                  <w:t>Sudjojono</w:t>
                </w:r>
                <w:proofErr w:type="spellEnd"/>
                <w:r w:rsidRPr="00BF0B97">
                  <w:t xml:space="preserve"> to establish PERSAGI in 1938. Following his success in a number of exhibitions, including a show at the </w:t>
                </w:r>
                <w:proofErr w:type="spellStart"/>
                <w:r w:rsidRPr="00BF0B97">
                  <w:t>Kloff</w:t>
                </w:r>
                <w:proofErr w:type="spellEnd"/>
                <w:r w:rsidRPr="00BF0B97">
                  <w:t xml:space="preserve"> bookstore, Jakarta (1940) and the </w:t>
                </w:r>
                <w:proofErr w:type="spellStart"/>
                <w:r w:rsidRPr="00BF0B97">
                  <w:t>Bataviasche</w:t>
                </w:r>
                <w:proofErr w:type="spellEnd"/>
                <w:r w:rsidRPr="00BF0B97">
                  <w:t xml:space="preserve"> </w:t>
                </w:r>
                <w:proofErr w:type="spellStart"/>
                <w:r w:rsidRPr="00BF0B97">
                  <w:t>Kunstkring</w:t>
                </w:r>
                <w:proofErr w:type="spellEnd"/>
                <w:r w:rsidRPr="00BF0B97">
                  <w:t xml:space="preserve"> (Batavian Art-circle) touring show (1941) he quit his job as a schoolteacher and devoted himself to being a full-time artist. From 1942-1945 during the period of Japanese occupation he once again worked alongside his friend </w:t>
                </w:r>
                <w:proofErr w:type="spellStart"/>
                <w:r w:rsidRPr="00BF0B97">
                  <w:t>Sudjojono</w:t>
                </w:r>
                <w:proofErr w:type="spellEnd"/>
                <w:r w:rsidRPr="00BF0B97">
                  <w:t xml:space="preserve">, this time at the </w:t>
                </w:r>
                <w:proofErr w:type="spellStart"/>
                <w:r w:rsidRPr="00BF0B97">
                  <w:t>Keimin</w:t>
                </w:r>
                <w:proofErr w:type="spellEnd"/>
                <w:r w:rsidRPr="00BF0B97">
                  <w:t xml:space="preserve"> Bunka </w:t>
                </w:r>
                <w:proofErr w:type="spellStart"/>
                <w:r w:rsidRPr="00BF0B97">
                  <w:t>Shidosho</w:t>
                </w:r>
                <w:proofErr w:type="spellEnd"/>
                <w:r w:rsidRPr="00BF0B97">
                  <w:t xml:space="preserve"> (People's Educational and Cultural Guidance Institute) to teach courses and organise exhibitions. During this time he also received military training and later became a major in the Indonesian army. However, the very complex relationship between Indonesian painters who sought not only national independence but also international recognition as artists is demonstrated by his inclusion in the </w:t>
                </w:r>
                <w:proofErr w:type="spellStart"/>
                <w:r w:rsidRPr="00BF0B97">
                  <w:t>Indiche</w:t>
                </w:r>
                <w:proofErr w:type="spellEnd"/>
                <w:r w:rsidRPr="00BF0B97">
                  <w:t xml:space="preserve"> </w:t>
                </w:r>
                <w:proofErr w:type="spellStart"/>
                <w:r w:rsidRPr="00BF0B97">
                  <w:t>Schilders</w:t>
                </w:r>
                <w:proofErr w:type="spellEnd"/>
                <w:r w:rsidRPr="00BF0B97">
                  <w:t xml:space="preserve"> </w:t>
                </w:r>
                <w:proofErr w:type="spellStart"/>
                <w:r w:rsidRPr="00BF0B97">
                  <w:t>Weebar</w:t>
                </w:r>
                <w:proofErr w:type="spellEnd"/>
                <w:r w:rsidRPr="00BF0B97">
                  <w:t xml:space="preserve"> (Painters for a Fortified Indonesia) exhibition in Jakarta in 1940 and joint exhibition with his brother at the </w:t>
                </w:r>
                <w:proofErr w:type="spellStart"/>
                <w:r w:rsidRPr="00BF0B97">
                  <w:t>Stedelijk</w:t>
                </w:r>
                <w:proofErr w:type="spellEnd"/>
                <w:r w:rsidRPr="00BF0B97">
                  <w:t xml:space="preserve"> Museum, Amsterdam in 1947.</w:t>
                </w:r>
                <w:r>
                  <w:rPr>
                    <w:rFonts w:asciiTheme="majorHAnsi" w:hAnsiTheme="majorHAnsi"/>
                  </w:rPr>
                  <w:t xml:space="preserve">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F4862B6803380845887C550BE87B61EF"/>
              </w:placeholder>
            </w:sdtPr>
            <w:sdtContent>
              <w:p w:rsidR="00CF7B45" w:rsidRDefault="00CF7B45" w:rsidP="00FB11DE">
                <w:sdt>
                  <w:sdtPr>
                    <w:id w:val="821078555"/>
                    <w:citation/>
                  </w:sdtPr>
                  <w:sdtContent>
                    <w:r>
                      <w:fldChar w:fldCharType="begin"/>
                    </w:r>
                    <w:r>
                      <w:rPr>
                        <w:lang w:val="en-US"/>
                      </w:rPr>
                      <w:instrText xml:space="preserve"> CITATION Dja47 \l 1033 </w:instrText>
                    </w:r>
                    <w:r>
                      <w:fldChar w:fldCharType="separate"/>
                    </w:r>
                    <w:r>
                      <w:rPr>
                        <w:noProof/>
                        <w:lang w:val="en-US"/>
                      </w:rPr>
                      <w:t xml:space="preserve"> (Djaya and Djaya)</w:t>
                    </w:r>
                    <w:r>
                      <w:fldChar w:fldCharType="end"/>
                    </w:r>
                  </w:sdtContent>
                </w:sdt>
              </w:p>
              <w:p w:rsidR="00CF7B45" w:rsidRDefault="00CF7B45" w:rsidP="00FB11DE">
                <w:sdt>
                  <w:sdtPr>
                    <w:id w:val="-658311910"/>
                    <w:citation/>
                  </w:sdtPr>
                  <w:sdtContent>
                    <w:r>
                      <w:fldChar w:fldCharType="begin"/>
                    </w:r>
                    <w:r>
                      <w:rPr>
                        <w:lang w:val="en-US"/>
                      </w:rPr>
                      <w:instrText xml:space="preserve"> CITATION Hol67 \l 1033 </w:instrText>
                    </w:r>
                    <w:r>
                      <w:fldChar w:fldCharType="separate"/>
                    </w:r>
                    <w:r>
                      <w:rPr>
                        <w:noProof/>
                        <w:lang w:val="en-US"/>
                      </w:rPr>
                      <w:t>(Holt)</w:t>
                    </w:r>
                    <w:r>
                      <w:fldChar w:fldCharType="end"/>
                    </w:r>
                  </w:sdtContent>
                </w:sdt>
              </w:p>
              <w:p w:rsidR="00CF7B45" w:rsidRDefault="00CF7B45" w:rsidP="00FB11DE">
                <w:sdt>
                  <w:sdtPr>
                    <w:id w:val="-1362667031"/>
                    <w:citation/>
                  </w:sdtPr>
                  <w:sdtContent>
                    <w:r>
                      <w:fldChar w:fldCharType="begin"/>
                    </w:r>
                    <w:r>
                      <w:rPr>
                        <w:lang w:val="en-US"/>
                      </w:rPr>
                      <w:instrText xml:space="preserve"> CITATION Spa98 \l 1033 </w:instrText>
                    </w:r>
                    <w:r>
                      <w:fldChar w:fldCharType="separate"/>
                    </w:r>
                    <w:r>
                      <w:rPr>
                        <w:noProof/>
                        <w:lang w:val="en-US"/>
                      </w:rPr>
                      <w:t>(Spanjaard, Het Ideaal Van Een Moderne Indonesische Schilderkunst 1900-1995: De Creatie Van Een Nationale Culturele Identiteit)</w:t>
                    </w:r>
                    <w:r>
                      <w:fldChar w:fldCharType="end"/>
                    </w:r>
                  </w:sdtContent>
                </w:sdt>
              </w:p>
              <w:p w:rsidR="003235A7" w:rsidRDefault="00CF7B45" w:rsidP="00FB11DE">
                <w:sdt>
                  <w:sdtPr>
                    <w:id w:val="849454894"/>
                    <w:citation/>
                  </w:sdtPr>
                  <w:sdtContent>
                    <w:r>
                      <w:fldChar w:fldCharType="begin"/>
                    </w:r>
                    <w:r>
                      <w:rPr>
                        <w:lang w:val="en-US"/>
                      </w:rPr>
                      <w:instrText xml:space="preserve"> CITATION Spa03 \l 1033 </w:instrText>
                    </w:r>
                    <w:r>
                      <w:fldChar w:fldCharType="separate"/>
                    </w:r>
                    <w:r>
                      <w:rPr>
                        <w:noProof/>
                        <w:lang w:val="en-US"/>
                      </w:rPr>
                      <w:t>(Spanjaard, Modern Indonesian Painting)</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97" w:rsidRDefault="00BF0B97" w:rsidP="007A0D55">
      <w:pPr>
        <w:spacing w:after="0" w:line="240" w:lineRule="auto"/>
      </w:pPr>
      <w:r>
        <w:separator/>
      </w:r>
    </w:p>
  </w:endnote>
  <w:endnote w:type="continuationSeparator" w:id="0">
    <w:p w:rsidR="00BF0B97" w:rsidRDefault="00BF0B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97" w:rsidRDefault="00BF0B97" w:rsidP="007A0D55">
      <w:pPr>
        <w:spacing w:after="0" w:line="240" w:lineRule="auto"/>
      </w:pPr>
      <w:r>
        <w:separator/>
      </w:r>
    </w:p>
  </w:footnote>
  <w:footnote w:type="continuationSeparator" w:id="0">
    <w:p w:rsidR="00BF0B97" w:rsidRDefault="00BF0B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B97" w:rsidRDefault="00BF0B9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BF0B97" w:rsidRDefault="00BF0B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5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1C5A"/>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0B97"/>
    <w:rsid w:val="00BF40E1"/>
    <w:rsid w:val="00C27FAB"/>
    <w:rsid w:val="00C358D4"/>
    <w:rsid w:val="00C6296B"/>
    <w:rsid w:val="00CC586D"/>
    <w:rsid w:val="00CF1542"/>
    <w:rsid w:val="00CF3EC5"/>
    <w:rsid w:val="00CF7B4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1C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C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1C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C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20A174AFF90D4486953363A9B4159A"/>
        <w:category>
          <w:name w:val="General"/>
          <w:gallery w:val="placeholder"/>
        </w:category>
        <w:types>
          <w:type w:val="bbPlcHdr"/>
        </w:types>
        <w:behaviors>
          <w:behavior w:val="content"/>
        </w:behaviors>
        <w:guid w:val="{5D005DC5-580E-E84A-B3D8-0DC6A983233E}"/>
      </w:docPartPr>
      <w:docPartBody>
        <w:p w:rsidR="00722D1F" w:rsidRDefault="00722D1F">
          <w:pPr>
            <w:pStyle w:val="BE20A174AFF90D4486953363A9B4159A"/>
          </w:pPr>
          <w:r w:rsidRPr="00CC586D">
            <w:rPr>
              <w:rStyle w:val="PlaceholderText"/>
              <w:b/>
              <w:color w:val="FFFFFF" w:themeColor="background1"/>
            </w:rPr>
            <w:t>[Salutation]</w:t>
          </w:r>
        </w:p>
      </w:docPartBody>
    </w:docPart>
    <w:docPart>
      <w:docPartPr>
        <w:name w:val="3C2E651DF1A42748A7B8E3C5F95ED284"/>
        <w:category>
          <w:name w:val="General"/>
          <w:gallery w:val="placeholder"/>
        </w:category>
        <w:types>
          <w:type w:val="bbPlcHdr"/>
        </w:types>
        <w:behaviors>
          <w:behavior w:val="content"/>
        </w:behaviors>
        <w:guid w:val="{05BB81C2-ECEF-8949-A435-CCB0C6327359}"/>
      </w:docPartPr>
      <w:docPartBody>
        <w:p w:rsidR="00722D1F" w:rsidRDefault="00722D1F">
          <w:pPr>
            <w:pStyle w:val="3C2E651DF1A42748A7B8E3C5F95ED284"/>
          </w:pPr>
          <w:r>
            <w:rPr>
              <w:rStyle w:val="PlaceholderText"/>
            </w:rPr>
            <w:t>[First name]</w:t>
          </w:r>
        </w:p>
      </w:docPartBody>
    </w:docPart>
    <w:docPart>
      <w:docPartPr>
        <w:name w:val="DCB3C8D203093B4CB482E3D94C1CA8F6"/>
        <w:category>
          <w:name w:val="General"/>
          <w:gallery w:val="placeholder"/>
        </w:category>
        <w:types>
          <w:type w:val="bbPlcHdr"/>
        </w:types>
        <w:behaviors>
          <w:behavior w:val="content"/>
        </w:behaviors>
        <w:guid w:val="{2972AD70-847F-AF47-B843-9AB11E1EDB01}"/>
      </w:docPartPr>
      <w:docPartBody>
        <w:p w:rsidR="00722D1F" w:rsidRDefault="00722D1F">
          <w:pPr>
            <w:pStyle w:val="DCB3C8D203093B4CB482E3D94C1CA8F6"/>
          </w:pPr>
          <w:r>
            <w:rPr>
              <w:rStyle w:val="PlaceholderText"/>
            </w:rPr>
            <w:t>[Middle name]</w:t>
          </w:r>
        </w:p>
      </w:docPartBody>
    </w:docPart>
    <w:docPart>
      <w:docPartPr>
        <w:name w:val="795F3E237F8030428C0B9C03D8101631"/>
        <w:category>
          <w:name w:val="General"/>
          <w:gallery w:val="placeholder"/>
        </w:category>
        <w:types>
          <w:type w:val="bbPlcHdr"/>
        </w:types>
        <w:behaviors>
          <w:behavior w:val="content"/>
        </w:behaviors>
        <w:guid w:val="{66E1C94F-E262-8A4D-B4EF-10C5E83F6EFC}"/>
      </w:docPartPr>
      <w:docPartBody>
        <w:p w:rsidR="00722D1F" w:rsidRDefault="00722D1F">
          <w:pPr>
            <w:pStyle w:val="795F3E237F8030428C0B9C03D8101631"/>
          </w:pPr>
          <w:r>
            <w:rPr>
              <w:rStyle w:val="PlaceholderText"/>
            </w:rPr>
            <w:t>[Last name]</w:t>
          </w:r>
        </w:p>
      </w:docPartBody>
    </w:docPart>
    <w:docPart>
      <w:docPartPr>
        <w:name w:val="B6E0CB841BD6F54FBE789395523CA3F1"/>
        <w:category>
          <w:name w:val="General"/>
          <w:gallery w:val="placeholder"/>
        </w:category>
        <w:types>
          <w:type w:val="bbPlcHdr"/>
        </w:types>
        <w:behaviors>
          <w:behavior w:val="content"/>
        </w:behaviors>
        <w:guid w:val="{1B95136C-E5AC-984B-AC21-A76A98A633A4}"/>
      </w:docPartPr>
      <w:docPartBody>
        <w:p w:rsidR="00722D1F" w:rsidRDefault="00722D1F">
          <w:pPr>
            <w:pStyle w:val="B6E0CB841BD6F54FBE789395523CA3F1"/>
          </w:pPr>
          <w:r>
            <w:rPr>
              <w:rStyle w:val="PlaceholderText"/>
            </w:rPr>
            <w:t>[Enter your biography]</w:t>
          </w:r>
        </w:p>
      </w:docPartBody>
    </w:docPart>
    <w:docPart>
      <w:docPartPr>
        <w:name w:val="7843F96BC9C1204EB6AC5735E75EAFC1"/>
        <w:category>
          <w:name w:val="General"/>
          <w:gallery w:val="placeholder"/>
        </w:category>
        <w:types>
          <w:type w:val="bbPlcHdr"/>
        </w:types>
        <w:behaviors>
          <w:behavior w:val="content"/>
        </w:behaviors>
        <w:guid w:val="{22063B9F-9AC5-344F-99FA-F658151151AB}"/>
      </w:docPartPr>
      <w:docPartBody>
        <w:p w:rsidR="00722D1F" w:rsidRDefault="00722D1F">
          <w:pPr>
            <w:pStyle w:val="7843F96BC9C1204EB6AC5735E75EAFC1"/>
          </w:pPr>
          <w:r>
            <w:rPr>
              <w:rStyle w:val="PlaceholderText"/>
            </w:rPr>
            <w:t>[Enter the institution with which you are affiliated]</w:t>
          </w:r>
        </w:p>
      </w:docPartBody>
    </w:docPart>
    <w:docPart>
      <w:docPartPr>
        <w:name w:val="2E71A11D136E3D49957F2B30898A41A6"/>
        <w:category>
          <w:name w:val="General"/>
          <w:gallery w:val="placeholder"/>
        </w:category>
        <w:types>
          <w:type w:val="bbPlcHdr"/>
        </w:types>
        <w:behaviors>
          <w:behavior w:val="content"/>
        </w:behaviors>
        <w:guid w:val="{3893F022-4F32-9E40-A984-F23A9337BB96}"/>
      </w:docPartPr>
      <w:docPartBody>
        <w:p w:rsidR="00722D1F" w:rsidRDefault="00722D1F">
          <w:pPr>
            <w:pStyle w:val="2E71A11D136E3D49957F2B30898A41A6"/>
          </w:pPr>
          <w:r w:rsidRPr="00EF74F7">
            <w:rPr>
              <w:b/>
              <w:color w:val="808080" w:themeColor="background1" w:themeShade="80"/>
            </w:rPr>
            <w:t>[Enter the headword for your article]</w:t>
          </w:r>
        </w:p>
      </w:docPartBody>
    </w:docPart>
    <w:docPart>
      <w:docPartPr>
        <w:name w:val="5BC9BDFAE2740B44AD011E68D09D38C8"/>
        <w:category>
          <w:name w:val="General"/>
          <w:gallery w:val="placeholder"/>
        </w:category>
        <w:types>
          <w:type w:val="bbPlcHdr"/>
        </w:types>
        <w:behaviors>
          <w:behavior w:val="content"/>
        </w:behaviors>
        <w:guid w:val="{41D57129-5BF8-5746-A1B3-67A49D439FB3}"/>
      </w:docPartPr>
      <w:docPartBody>
        <w:p w:rsidR="00722D1F" w:rsidRDefault="00722D1F">
          <w:pPr>
            <w:pStyle w:val="5BC9BDFAE2740B44AD011E68D09D38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1A5011B219DB439F57756986FE8CC7"/>
        <w:category>
          <w:name w:val="General"/>
          <w:gallery w:val="placeholder"/>
        </w:category>
        <w:types>
          <w:type w:val="bbPlcHdr"/>
        </w:types>
        <w:behaviors>
          <w:behavior w:val="content"/>
        </w:behaviors>
        <w:guid w:val="{665774C5-9F28-E94F-B491-57D58339EB39}"/>
      </w:docPartPr>
      <w:docPartBody>
        <w:p w:rsidR="00722D1F" w:rsidRDefault="00722D1F">
          <w:pPr>
            <w:pStyle w:val="531A5011B219DB439F57756986FE8C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00FBDA890FC14E9E5BDFE902490E02"/>
        <w:category>
          <w:name w:val="General"/>
          <w:gallery w:val="placeholder"/>
        </w:category>
        <w:types>
          <w:type w:val="bbPlcHdr"/>
        </w:types>
        <w:behaviors>
          <w:behavior w:val="content"/>
        </w:behaviors>
        <w:guid w:val="{B637BB80-625A-B54E-8CDC-BFF897B802F2}"/>
      </w:docPartPr>
      <w:docPartBody>
        <w:p w:rsidR="00722D1F" w:rsidRDefault="00722D1F">
          <w:pPr>
            <w:pStyle w:val="8800FBDA890FC14E9E5BDFE902490E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862B6803380845887C550BE87B61EF"/>
        <w:category>
          <w:name w:val="General"/>
          <w:gallery w:val="placeholder"/>
        </w:category>
        <w:types>
          <w:type w:val="bbPlcHdr"/>
        </w:types>
        <w:behaviors>
          <w:behavior w:val="content"/>
        </w:behaviors>
        <w:guid w:val="{7C782B09-B778-BF49-B21A-97C2B5F821A3}"/>
      </w:docPartPr>
      <w:docPartBody>
        <w:p w:rsidR="00722D1F" w:rsidRDefault="00722D1F">
          <w:pPr>
            <w:pStyle w:val="F4862B6803380845887C550BE87B61E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1F"/>
    <w:rsid w:val="00722D1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20A174AFF90D4486953363A9B4159A">
    <w:name w:val="BE20A174AFF90D4486953363A9B4159A"/>
  </w:style>
  <w:style w:type="paragraph" w:customStyle="1" w:styleId="3C2E651DF1A42748A7B8E3C5F95ED284">
    <w:name w:val="3C2E651DF1A42748A7B8E3C5F95ED284"/>
  </w:style>
  <w:style w:type="paragraph" w:customStyle="1" w:styleId="DCB3C8D203093B4CB482E3D94C1CA8F6">
    <w:name w:val="DCB3C8D203093B4CB482E3D94C1CA8F6"/>
  </w:style>
  <w:style w:type="paragraph" w:customStyle="1" w:styleId="795F3E237F8030428C0B9C03D8101631">
    <w:name w:val="795F3E237F8030428C0B9C03D8101631"/>
  </w:style>
  <w:style w:type="paragraph" w:customStyle="1" w:styleId="B6E0CB841BD6F54FBE789395523CA3F1">
    <w:name w:val="B6E0CB841BD6F54FBE789395523CA3F1"/>
  </w:style>
  <w:style w:type="paragraph" w:customStyle="1" w:styleId="7843F96BC9C1204EB6AC5735E75EAFC1">
    <w:name w:val="7843F96BC9C1204EB6AC5735E75EAFC1"/>
  </w:style>
  <w:style w:type="paragraph" w:customStyle="1" w:styleId="2E71A11D136E3D49957F2B30898A41A6">
    <w:name w:val="2E71A11D136E3D49957F2B30898A41A6"/>
  </w:style>
  <w:style w:type="paragraph" w:customStyle="1" w:styleId="5BC9BDFAE2740B44AD011E68D09D38C8">
    <w:name w:val="5BC9BDFAE2740B44AD011E68D09D38C8"/>
  </w:style>
  <w:style w:type="paragraph" w:customStyle="1" w:styleId="531A5011B219DB439F57756986FE8CC7">
    <w:name w:val="531A5011B219DB439F57756986FE8CC7"/>
  </w:style>
  <w:style w:type="paragraph" w:customStyle="1" w:styleId="8800FBDA890FC14E9E5BDFE902490E02">
    <w:name w:val="8800FBDA890FC14E9E5BDFE902490E02"/>
  </w:style>
  <w:style w:type="paragraph" w:customStyle="1" w:styleId="F4862B6803380845887C550BE87B61EF">
    <w:name w:val="F4862B6803380845887C550BE87B61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20A174AFF90D4486953363A9B4159A">
    <w:name w:val="BE20A174AFF90D4486953363A9B4159A"/>
  </w:style>
  <w:style w:type="paragraph" w:customStyle="1" w:styleId="3C2E651DF1A42748A7B8E3C5F95ED284">
    <w:name w:val="3C2E651DF1A42748A7B8E3C5F95ED284"/>
  </w:style>
  <w:style w:type="paragraph" w:customStyle="1" w:styleId="DCB3C8D203093B4CB482E3D94C1CA8F6">
    <w:name w:val="DCB3C8D203093B4CB482E3D94C1CA8F6"/>
  </w:style>
  <w:style w:type="paragraph" w:customStyle="1" w:styleId="795F3E237F8030428C0B9C03D8101631">
    <w:name w:val="795F3E237F8030428C0B9C03D8101631"/>
  </w:style>
  <w:style w:type="paragraph" w:customStyle="1" w:styleId="B6E0CB841BD6F54FBE789395523CA3F1">
    <w:name w:val="B6E0CB841BD6F54FBE789395523CA3F1"/>
  </w:style>
  <w:style w:type="paragraph" w:customStyle="1" w:styleId="7843F96BC9C1204EB6AC5735E75EAFC1">
    <w:name w:val="7843F96BC9C1204EB6AC5735E75EAFC1"/>
  </w:style>
  <w:style w:type="paragraph" w:customStyle="1" w:styleId="2E71A11D136E3D49957F2B30898A41A6">
    <w:name w:val="2E71A11D136E3D49957F2B30898A41A6"/>
  </w:style>
  <w:style w:type="paragraph" w:customStyle="1" w:styleId="5BC9BDFAE2740B44AD011E68D09D38C8">
    <w:name w:val="5BC9BDFAE2740B44AD011E68D09D38C8"/>
  </w:style>
  <w:style w:type="paragraph" w:customStyle="1" w:styleId="531A5011B219DB439F57756986FE8CC7">
    <w:name w:val="531A5011B219DB439F57756986FE8CC7"/>
  </w:style>
  <w:style w:type="paragraph" w:customStyle="1" w:styleId="8800FBDA890FC14E9E5BDFE902490E02">
    <w:name w:val="8800FBDA890FC14E9E5BDFE902490E02"/>
  </w:style>
  <w:style w:type="paragraph" w:customStyle="1" w:styleId="F4862B6803380845887C550BE87B61EF">
    <w:name w:val="F4862B6803380845887C550BE87B61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l67</b:Tag>
    <b:SourceType>Book</b:SourceType>
    <b:Guid>{C42790E1-2694-DA4B-914C-F538582F6E0B}</b:Guid>
    <b:Title>Art in Indonesia: Continuities and Change</b:Title>
    <b:City>Ithaca</b:City>
    <b:Publisher>Cornell UP</b:Publisher>
    <b:Year>1967</b:Year>
    <b:Author>
      <b:Author>
        <b:NameList>
          <b:Person>
            <b:Last>Holt</b:Last>
            <b:First>Claire</b:First>
          </b:Person>
        </b:NameList>
      </b:Author>
    </b:Author>
    <b:RefOrder>2</b:RefOrder>
  </b:Source>
  <b:Source>
    <b:Tag>Spa98</b:Tag>
    <b:SourceType>Book</b:SourceType>
    <b:Guid>{E8B9C7A9-9C2E-A043-B42A-7347A44A2FFD}</b:Guid>
    <b:Title>Het Ideaal Van Een Moderne Indonesische Schilderkunst 1900-1995: De Creatie Van Een Nationale Culturele Identiteit</b:Title>
    <b:City>Leiden</b:City>
    <b:Publisher>Leiden UP</b:Publisher>
    <b:Year>1998</b:Year>
    <b:Author>
      <b:Author>
        <b:NameList>
          <b:Person>
            <b:Last>Spanjaard</b:Last>
            <b:First>Helena</b:First>
          </b:Person>
        </b:NameList>
      </b:Author>
    </b:Author>
    <b:RefOrder>3</b:RefOrder>
  </b:Source>
  <b:Source>
    <b:Tag>Spa03</b:Tag>
    <b:SourceType>Book</b:SourceType>
    <b:Guid>{8D39AA54-A986-A144-A05C-EF444108100E}</b:Guid>
    <b:Title>Modern Indonesian Painting</b:Title>
    <b:City>London</b:City>
    <b:Publisher>Sotheby's</b:Publisher>
    <b:Year>2003</b:Year>
    <b:Author>
      <b:Author>
        <b:NameList>
          <b:Person>
            <b:Last>Spanjaard</b:Last>
            <b:First>Helena</b:First>
          </b:Person>
        </b:NameList>
      </b:Author>
    </b:Author>
    <b:RefOrder>4</b:RefOrder>
  </b:Source>
  <b:Source>
    <b:Tag>Dja47</b:Tag>
    <b:SourceType>Book</b:SourceType>
    <b:Guid>{564A5007-2041-0843-AC46-FEF6F167279D}</b:Guid>
    <b:Title>Agoes Djaya En Otto Djaya</b:Title>
    <b:City>Amsterdam</b:City>
    <b:Publisher>Stedelijk Museum</b:Publisher>
    <b:Year>1947</b:Year>
    <b:Author>
      <b:Author>
        <b:NameList>
          <b:Person>
            <b:Last>Djaya</b:Last>
            <b:First>Agus</b:First>
          </b:Person>
          <b:Person>
            <b:Last>Djaya</b:Last>
            <b:First>Otto</b:First>
          </b:Person>
        </b:NameList>
      </b:Author>
    </b:Author>
    <b:RefOrder>1</b:RefOrder>
  </b:Source>
</b:Sources>
</file>

<file path=customXml/itemProps1.xml><?xml version="1.0" encoding="utf-8"?>
<ds:datastoreItem xmlns:ds="http://schemas.openxmlformats.org/officeDocument/2006/customXml" ds:itemID="{A44D9EAC-9C18-0F4C-B7A8-B7580B89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345</Words>
  <Characters>196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2T23:10:00Z</dcterms:created>
  <dcterms:modified xsi:type="dcterms:W3CDTF">2015-02-12T23:10:00Z</dcterms:modified>
</cp:coreProperties>
</file>